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7BF1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7004ED" wp14:editId="1079B578">
            <wp:extent cx="1485900" cy="850900"/>
            <wp:effectExtent l="0" t="0" r="0" b="0"/>
            <wp:docPr id="35" name="image4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СТАНКИН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0"/>
        <w:id w:val="-1236462105"/>
      </w:sdtPr>
      <w:sdtEndPr/>
      <w:sdtContent>
        <w:p w14:paraId="357FCBA1" w14:textId="77777777" w:rsidR="001A7DEA" w:rsidRDefault="001A7DEA" w:rsidP="001A7D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ИНОБРНАУКИ РОССИИ</w:t>
          </w:r>
        </w:p>
      </w:sdtContent>
    </w:sdt>
    <w:p w14:paraId="02B3BBBB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4435990D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573D5054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663F97BB" w14:textId="77777777" w:rsidR="001A7DEA" w:rsidRDefault="001A7DEA" w:rsidP="001A7DEA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ГБОУ ВО «МГТУ «СТАНКИН»)</w:t>
      </w:r>
    </w:p>
    <w:p w14:paraId="30ACCC62" w14:textId="77777777" w:rsidR="001A7DEA" w:rsidRDefault="001A7DEA" w:rsidP="001A7DEA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14:paraId="70299135" w14:textId="77777777" w:rsidR="001A7DEA" w:rsidRDefault="001A7DEA" w:rsidP="001A7DEA">
      <w:pPr>
        <w:shd w:val="clear" w:color="auto" w:fill="FFFFFF"/>
        <w:tabs>
          <w:tab w:val="left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цифровых интеллектуаль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х систем управления</w:t>
      </w:r>
    </w:p>
    <w:p w14:paraId="05B494A5" w14:textId="77777777" w:rsidR="001A7DEA" w:rsidRDefault="001A7DEA" w:rsidP="001A7DEA">
      <w:pPr>
        <w:shd w:val="clear" w:color="auto" w:fill="FFFFFF"/>
        <w:tabs>
          <w:tab w:val="left" w:pos="1157"/>
        </w:tabs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</w:rPr>
      </w:pPr>
    </w:p>
    <w:p w14:paraId="7BB7311D" w14:textId="77777777" w:rsidR="001A7DEA" w:rsidRDefault="001A7DEA" w:rsidP="001A7DEA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</w:rPr>
      </w:pPr>
    </w:p>
    <w:p w14:paraId="3DE42810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15.03.04</w:t>
      </w:r>
    </w:p>
    <w:p w14:paraId="74E1B178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втоматизация технологических процессов и производств»</w:t>
      </w:r>
    </w:p>
    <w:p w14:paraId="116249A0" w14:textId="77777777" w:rsidR="001A7DEA" w:rsidRDefault="001A7DEA" w:rsidP="001A7DEA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F2A83" w14:textId="77777777" w:rsidR="001A7DEA" w:rsidRDefault="001A7DEA" w:rsidP="001A7D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Основы системного программного обеспечения»</w:t>
      </w:r>
    </w:p>
    <w:p w14:paraId="14FE9D96" w14:textId="03A92818" w:rsidR="001A7DEA" w:rsidRDefault="00144309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2</w:t>
      </w:r>
    </w:p>
    <w:p w14:paraId="06F04D9A" w14:textId="73C6092C" w:rsidR="001A7DEA" w:rsidRDefault="001A7DEA" w:rsidP="001A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144309" w:rsidRPr="001A7D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виртуальной машиной</w:t>
      </w:r>
      <w:r w:rsidR="00144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раммой </w:t>
      </w:r>
      <w:proofErr w:type="spellStart"/>
      <w:r w:rsidR="001443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="00144309" w:rsidRPr="003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443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d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BDDC9B6" w14:textId="77777777" w:rsidR="001A7DEA" w:rsidRDefault="001A7DEA" w:rsidP="001A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030DF" w14:textId="77777777" w:rsidR="001A7DEA" w:rsidRPr="009C4506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AFA81D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и:</w:t>
      </w:r>
    </w:p>
    <w:p w14:paraId="51D136DA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студенты группы                                                                         </w:t>
      </w:r>
    </w:p>
    <w:p w14:paraId="62322CA0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Б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20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6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 Кондратьев В.Е.</w:t>
      </w:r>
    </w:p>
    <w:p w14:paraId="39E6D163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                     (</w:t>
      </w:r>
      <w:proofErr w:type="gramStart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дата)   </w:t>
      </w:r>
      <w:proofErr w:type="gramEnd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(</w:t>
      </w:r>
      <w:r w:rsidRPr="009C4506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14:paraId="66FBA5F1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</w:t>
      </w:r>
    </w:p>
    <w:p w14:paraId="5F1A0CBA" w14:textId="77777777" w:rsidR="001A7DEA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sz w:val="28"/>
          <w:szCs w:val="28"/>
          <w:lang w:eastAsia="ru-RU"/>
        </w:rPr>
        <w:t>Принял:</w:t>
      </w:r>
    </w:p>
    <w:p w14:paraId="05673748" w14:textId="77777777" w:rsidR="001A7DEA" w:rsidRPr="009B68B3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.т.н., доцент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Pr="009C4506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  Ковалев</w:t>
      </w:r>
      <w:proofErr w:type="gramEnd"/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А</w:t>
      </w:r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14:paraId="63C0745C" w14:textId="77777777" w:rsidR="001A7DEA" w:rsidRPr="009B68B3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дата)   </w:t>
      </w:r>
      <w:proofErr w:type="gramEnd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(</w:t>
      </w:r>
      <w:r w:rsidRPr="009C4506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                     </w:t>
      </w:r>
    </w:p>
    <w:p w14:paraId="693CD7E5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14:paraId="5E334A4D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14:paraId="70B64B34" w14:textId="77777777" w:rsidR="001A7DEA" w:rsidRDefault="001A7DEA" w:rsidP="001A7DEA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3</w:t>
      </w:r>
    </w:p>
    <w:p w14:paraId="20B5461B" w14:textId="28336701" w:rsidR="001A7DEA" w:rsidRDefault="001A7DEA">
      <w:pPr>
        <w:rPr>
          <w:rFonts w:ascii="Times New Roman" w:hAnsi="Times New Roman" w:cs="Times New Roman"/>
          <w:sz w:val="28"/>
          <w:szCs w:val="28"/>
        </w:rPr>
      </w:pPr>
    </w:p>
    <w:p w14:paraId="570363DC" w14:textId="77777777" w:rsidR="001A7DEA" w:rsidRDefault="001A7DEA">
      <w:pPr>
        <w:rPr>
          <w:rFonts w:ascii="Times New Roman" w:hAnsi="Times New Roman" w:cs="Times New Roman"/>
          <w:sz w:val="28"/>
          <w:szCs w:val="28"/>
        </w:rPr>
      </w:pPr>
    </w:p>
    <w:p w14:paraId="719C0355" w14:textId="4A1B9F26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lastRenderedPageBreak/>
        <w:t>Запускаем виртуальную машину</w:t>
      </w:r>
    </w:p>
    <w:p w14:paraId="123F9928" w14:textId="3947FC2F" w:rsidR="00873005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5D631" wp14:editId="2DFE7179">
            <wp:extent cx="5731510" cy="32715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B66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Работа с программ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консольная утилита для управления разделами жестких дисков. Впервые появилась в линейке операционных систем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NT, начиная с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2000, заменив соб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, который использовался в основанных на MS-DOS операционных системах. </w:t>
      </w:r>
    </w:p>
    <w:p w14:paraId="430A8102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Является достаточно мощным инструментов для работы с дисковыми данными. При отсутствии определенных знаний и понимания того, что выполняют определенные команды, можно вред компьютеру, вплоть до потери информации, находящейся на дисковом накопителе. </w:t>
      </w:r>
    </w:p>
    <w:p w14:paraId="7FDB0FCF" w14:textId="669F19D6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работы будем использовать виртуальную машину с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7. </w:t>
      </w:r>
    </w:p>
    <w:p w14:paraId="73A46A9F" w14:textId="4248D9DF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запуска программ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необходимо нажать на «Пуск» и в строке поиска написать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выбрать соответствующую программу</w:t>
      </w:r>
    </w:p>
    <w:p w14:paraId="56CFAD9E" w14:textId="426C80E8" w:rsidR="00900BEB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9F567" wp14:editId="2AC84FBA">
            <wp:extent cx="52578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CBA" w14:textId="0900E699" w:rsidR="0022174A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В появившемся окне необходимо ввест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нажать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На предложение запустить программу от имени администратора согласиться. </w:t>
      </w:r>
      <w:r w:rsidR="0022174A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BD7B6" wp14:editId="5224EDC0">
            <wp:extent cx="5731510" cy="29095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EE8" w14:textId="2BF2DF30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C8931E" wp14:editId="42617CEB">
            <wp:extent cx="5731510" cy="28994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99F2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Основные команды DISKPART: </w:t>
      </w:r>
    </w:p>
    <w:p w14:paraId="067F067F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перечисления доступных дисков, разделов и томов пред назначены команды: </w:t>
      </w:r>
    </w:p>
    <w:p w14:paraId="0712982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все физические жесткие диски компьютера; </w:t>
      </w:r>
    </w:p>
    <w:p w14:paraId="5DB4EC62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все дисковые тома (включая разделы жесткого диска и логические диски); </w:t>
      </w:r>
    </w:p>
    <w:p w14:paraId="47B1A433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разделы на диске, который находится в фокусе. </w:t>
      </w:r>
    </w:p>
    <w:p w14:paraId="64B6973D" w14:textId="00DD5FD2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ри использовании команд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рядом с диском, томом или разделом в фокусе появляется звездочка (*). Вы выбираете диск, том, или раздел по его номеру или букве диска, напри мер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2 ил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3BDECA03" w14:textId="3A1047D0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</w:p>
    <w:p w14:paraId="1D9FDB6B" w14:textId="702F6902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ЗАДАНИЕ 1. Попробуйте все перечисленные выше команды, посмотрите, чем они отличаются. Ниже пример выполнения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.</w:t>
      </w:r>
    </w:p>
    <w:p w14:paraId="548D63B8" w14:textId="7EB74987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80789" wp14:editId="6992C234">
            <wp:extent cx="5731510" cy="28994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B18E" w14:textId="59FA563A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>Полный список команд можно посмотреть через команду HELP [команда], команды представлены ниже</w:t>
      </w:r>
    </w:p>
    <w:p w14:paraId="73CADC8A" w14:textId="56E8A1B3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9F503" wp14:editId="769929F7">
            <wp:extent cx="5731510" cy="63265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F78" w14:textId="1908E590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45ABF" wp14:editId="0BF9FCD9">
            <wp:extent cx="4714875" cy="6905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9A8F0" wp14:editId="10C2C5FF">
            <wp:extent cx="4705350" cy="83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0E23" w14:textId="31C916A1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0A75F1BD" w14:textId="69C78B91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27422473" w14:textId="2F7D2366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1F45569A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14:paraId="2EEDEDE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Установить имя тому с размером 500 MB в соответствии с первой буквой Вашей фамилии. </w:t>
      </w:r>
    </w:p>
    <w:p w14:paraId="53236CFF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этого посмотрите доступные тома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, выберете целевой том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N, где N – номер тома в соответствии с выводом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143F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рисвойте имя выбранному тому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k, где k –буква первой буквы Вашей фамилии. </w:t>
      </w:r>
    </w:p>
    <w:p w14:paraId="2F9E7B02" w14:textId="11194463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осмотрите вывод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снова. Сохраните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скринтош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добавьте к нему описание.</w:t>
      </w:r>
    </w:p>
    <w:p w14:paraId="7F1E2A76" w14:textId="0850BCD5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4EC93" wp14:editId="3F8A35B3">
            <wp:extent cx="5731510" cy="7677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48949" wp14:editId="19B384A5">
            <wp:extent cx="431482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53031" wp14:editId="7A16BC9C">
            <wp:extent cx="552450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73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CE801" wp14:editId="5C862D4D">
            <wp:extent cx="5731510" cy="38811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104" w14:textId="741E90EF" w:rsidR="00900BEB" w:rsidRPr="00900BEB" w:rsidRDefault="00503A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B3255" wp14:editId="0D595B74">
            <wp:extent cx="5731510" cy="38900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4460C" wp14:editId="756B2DFA">
            <wp:extent cx="5731510" cy="252031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BF0E" w14:textId="46033661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A0D38" w14:textId="27E9D8FD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62BDD" w14:textId="263DA1D7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685CE" w14:textId="4EF7FB5D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72FC39" w14:textId="4842DD97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3BBD40" w14:textId="36D82075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620B09" w14:textId="784E2CA3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35748" w14:textId="03085EEB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CE5DB3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14:paraId="33B83BF7" w14:textId="7ECA9F14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После каждого раза сохраняйте скриншоты. Убедитесь, что у вас выбран именно том с размером 500 MB (стоит звездочка напротив имени тома) и потом используйте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=fat32 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. Для такого маленького диска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EB">
        <w:rPr>
          <w:rFonts w:ascii="Times New Roman" w:hAnsi="Times New Roman" w:cs="Times New Roman"/>
          <w:sz w:val="28"/>
          <w:szCs w:val="28"/>
        </w:rPr>
        <w:t xml:space="preserve">использовать полноценное форматирование. Либо добавить в конец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– для быстрого форматирования</w:t>
      </w:r>
    </w:p>
    <w:p w14:paraId="3F934F09" w14:textId="77777777" w:rsidR="00900BEB" w:rsidRDefault="00503A73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CD3A8" wp14:editId="42809E0B">
            <wp:extent cx="5731510" cy="14871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002" w14:textId="615A9E32" w:rsidR="00900BEB" w:rsidRDefault="00900BEB" w:rsidP="00900BEB">
      <w:pPr>
        <w:pStyle w:val="a3"/>
      </w:pPr>
      <w:r>
        <w:t xml:space="preserve">Рисунок </w:t>
      </w:r>
      <w:r w:rsidR="00144309">
        <w:rPr>
          <w:noProof/>
        </w:rPr>
        <w:fldChar w:fldCharType="begin"/>
      </w:r>
      <w:r w:rsidR="00144309">
        <w:rPr>
          <w:noProof/>
        </w:rPr>
        <w:instrText xml:space="preserve"> SEQ Рисунок \* ARABIC </w:instrText>
      </w:r>
      <w:r w:rsidR="00144309">
        <w:rPr>
          <w:noProof/>
        </w:rPr>
        <w:fldChar w:fldCharType="separate"/>
      </w:r>
      <w:r>
        <w:rPr>
          <w:noProof/>
        </w:rPr>
        <w:t>1</w:t>
      </w:r>
      <w:r w:rsidR="00144309">
        <w:rPr>
          <w:noProof/>
        </w:rPr>
        <w:fldChar w:fldCharType="end"/>
      </w:r>
      <w:r>
        <w:t xml:space="preserve">. Форматирование в </w:t>
      </w:r>
      <w:r>
        <w:rPr>
          <w:lang w:val="en-US"/>
        </w:rPr>
        <w:t>fat32</w:t>
      </w:r>
    </w:p>
    <w:p w14:paraId="6D9E55AB" w14:textId="77777777" w:rsidR="00900BEB" w:rsidRDefault="00503A73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97C7F" wp14:editId="0C6CEA30">
            <wp:extent cx="5731510" cy="147764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6B97" w14:textId="7049F6BE" w:rsidR="00900BEB" w:rsidRPr="00144309" w:rsidRDefault="00900BEB" w:rsidP="00900BEB">
      <w:pPr>
        <w:pStyle w:val="a3"/>
      </w:pPr>
      <w:r>
        <w:t xml:space="preserve">Рисунок </w:t>
      </w:r>
      <w:r w:rsidR="00144309">
        <w:rPr>
          <w:noProof/>
        </w:rPr>
        <w:fldChar w:fldCharType="begin"/>
      </w:r>
      <w:r w:rsidR="00144309">
        <w:rPr>
          <w:noProof/>
        </w:rPr>
        <w:instrText xml:space="preserve"> SEQ Рисунок \* ARABIC </w:instrText>
      </w:r>
      <w:r w:rsidR="00144309">
        <w:rPr>
          <w:noProof/>
        </w:rPr>
        <w:fldChar w:fldCharType="separate"/>
      </w:r>
      <w:r>
        <w:rPr>
          <w:noProof/>
        </w:rPr>
        <w:t>2</w:t>
      </w:r>
      <w:r w:rsidR="00144309">
        <w:rPr>
          <w:noProof/>
        </w:rPr>
        <w:fldChar w:fldCharType="end"/>
      </w:r>
      <w:r w:rsidRPr="00144309">
        <w:t xml:space="preserve">. </w:t>
      </w:r>
      <w:r>
        <w:t xml:space="preserve">Форматирование в </w:t>
      </w:r>
      <w:proofErr w:type="spellStart"/>
      <w:r>
        <w:rPr>
          <w:lang w:val="en-US"/>
        </w:rPr>
        <w:t>ntfs</w:t>
      </w:r>
      <w:proofErr w:type="spellEnd"/>
    </w:p>
    <w:p w14:paraId="3D1743BE" w14:textId="408EB374" w:rsidR="00900BEB" w:rsidRPr="00144309" w:rsidRDefault="00900BEB" w:rsidP="00900BEB"/>
    <w:p w14:paraId="239B381E" w14:textId="77777777" w:rsidR="00900BEB" w:rsidRPr="00900BEB" w:rsidRDefault="00900BEB" w:rsidP="00900BEB">
      <w:pPr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ЗАДАНИЕ 4. </w:t>
      </w:r>
    </w:p>
    <w:p w14:paraId="52FD568C" w14:textId="77777777" w:rsidR="00900BEB" w:rsidRPr="00900BEB" w:rsidRDefault="00900BEB" w:rsidP="00900BEB">
      <w:pPr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>Разбить диск 500 MB на диски по 300 и 200 МB. После чего снова объединить их обратно.</w:t>
      </w:r>
    </w:p>
    <w:p w14:paraId="44C32748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1. В командной строке DISKPART введите </w:t>
      </w:r>
      <w:proofErr w:type="spellStart"/>
      <w:r w:rsidRPr="00900BEB">
        <w:rPr>
          <w:rFonts w:ascii="Times New Roman" w:hAnsi="Times New Roman" w:cs="Times New Roman"/>
          <w:sz w:val="28"/>
        </w:rPr>
        <w:t>select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00BEB">
        <w:rPr>
          <w:rFonts w:ascii="Times New Roman" w:hAnsi="Times New Roman" w:cs="Times New Roman"/>
          <w:sz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.</w:t>
      </w:r>
      <w:proofErr w:type="gramEnd"/>
      <w:r w:rsidRPr="00900BEB">
        <w:rPr>
          <w:rFonts w:ascii="Times New Roman" w:hAnsi="Times New Roman" w:cs="Times New Roman"/>
          <w:sz w:val="28"/>
        </w:rPr>
        <w:t xml:space="preserve"> Выбирает простой том </w:t>
      </w:r>
      <w:proofErr w:type="spellStart"/>
      <w:r w:rsidRPr="00900BEB">
        <w:rPr>
          <w:rFonts w:ascii="Times New Roman" w:hAnsi="Times New Roman" w:cs="Times New Roman"/>
          <w:sz w:val="28"/>
        </w:rPr>
        <w:t>volumenumber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, который требуется сжать (наш том, размером 500 MB) </w:t>
      </w:r>
    </w:p>
    <w:p w14:paraId="1E5EE58E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2. В командной строке DISKPART введите </w:t>
      </w:r>
      <w:proofErr w:type="spellStart"/>
      <w:r w:rsidRPr="00900BEB">
        <w:rPr>
          <w:rFonts w:ascii="Times New Roman" w:hAnsi="Times New Roman" w:cs="Times New Roman"/>
          <w:sz w:val="28"/>
        </w:rPr>
        <w:t>shrink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900BEB">
        <w:rPr>
          <w:rFonts w:ascii="Times New Roman" w:hAnsi="Times New Roman" w:cs="Times New Roman"/>
          <w:sz w:val="28"/>
        </w:rPr>
        <w:t>desired</w:t>
      </w:r>
      <w:proofErr w:type="spellEnd"/>
      <w:r w:rsidRPr="00900BEB">
        <w:rPr>
          <w:rFonts w:ascii="Times New Roman" w:hAnsi="Times New Roman" w:cs="Times New Roman"/>
          <w:sz w:val="28"/>
        </w:rPr>
        <w:t>=] [</w:t>
      </w:r>
      <w:proofErr w:type="spellStart"/>
      <w:r w:rsidRPr="00900BEB">
        <w:rPr>
          <w:rFonts w:ascii="Times New Roman" w:hAnsi="Times New Roman" w:cs="Times New Roman"/>
          <w:sz w:val="28"/>
        </w:rPr>
        <w:t>minimum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=]. Сжимает выбранный том до размера </w:t>
      </w:r>
      <w:proofErr w:type="spellStart"/>
      <w:r w:rsidRPr="00900BEB">
        <w:rPr>
          <w:rFonts w:ascii="Times New Roman" w:hAnsi="Times New Roman" w:cs="Times New Roman"/>
          <w:sz w:val="28"/>
        </w:rPr>
        <w:t>desired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в мегабайтах (МБ), если возможно, или до размера </w:t>
      </w:r>
      <w:proofErr w:type="spellStart"/>
      <w:r w:rsidRPr="00900BEB">
        <w:rPr>
          <w:rFonts w:ascii="Times New Roman" w:hAnsi="Times New Roman" w:cs="Times New Roman"/>
          <w:sz w:val="28"/>
        </w:rPr>
        <w:t>minimum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, если размер </w:t>
      </w:r>
      <w:proofErr w:type="spellStart"/>
      <w:r w:rsidRPr="00900BEB">
        <w:rPr>
          <w:rFonts w:ascii="Times New Roman" w:hAnsi="Times New Roman" w:cs="Times New Roman"/>
          <w:sz w:val="28"/>
        </w:rPr>
        <w:t>desired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слишком велик. </w:t>
      </w:r>
    </w:p>
    <w:p w14:paraId="3D874467" w14:textId="0DC6CACD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lastRenderedPageBreak/>
        <w:t xml:space="preserve">Откройте «Управление дисками» - через Панель управления или </w:t>
      </w:r>
      <w:proofErr w:type="spellStart"/>
      <w:r w:rsidRPr="00900BEB">
        <w:rPr>
          <w:rFonts w:ascii="Times New Roman" w:hAnsi="Times New Roman" w:cs="Times New Roman"/>
          <w:sz w:val="28"/>
        </w:rPr>
        <w:t>Win+R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и напишите </w:t>
      </w:r>
      <w:proofErr w:type="spellStart"/>
      <w:r w:rsidRPr="00900BEB">
        <w:rPr>
          <w:rFonts w:ascii="Times New Roman" w:hAnsi="Times New Roman" w:cs="Times New Roman"/>
          <w:sz w:val="28"/>
        </w:rPr>
        <w:t>diskmgmt.msc</w:t>
      </w:r>
      <w:proofErr w:type="spellEnd"/>
    </w:p>
    <w:p w14:paraId="403205A1" w14:textId="77777777" w:rsidR="00900BEB" w:rsidRDefault="00367857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35A06" wp14:editId="72117F81">
            <wp:extent cx="486727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D61E" w14:textId="0D921AFE" w:rsidR="00900BEB" w:rsidRDefault="00900BEB" w:rsidP="00900BEB">
      <w:pPr>
        <w:pStyle w:val="a3"/>
      </w:pPr>
      <w:r>
        <w:t xml:space="preserve">Рисунок </w:t>
      </w:r>
      <w:r w:rsidR="00144309">
        <w:rPr>
          <w:noProof/>
        </w:rPr>
        <w:fldChar w:fldCharType="begin"/>
      </w:r>
      <w:r w:rsidR="00144309">
        <w:rPr>
          <w:noProof/>
        </w:rPr>
        <w:instrText xml:space="preserve"> SEQ Рисунок \* ARABIC </w:instrText>
      </w:r>
      <w:r w:rsidR="00144309">
        <w:rPr>
          <w:noProof/>
        </w:rPr>
        <w:fldChar w:fldCharType="separate"/>
      </w:r>
      <w:r>
        <w:rPr>
          <w:noProof/>
        </w:rPr>
        <w:t>3</w:t>
      </w:r>
      <w:r w:rsidR="00144309">
        <w:rPr>
          <w:noProof/>
        </w:rPr>
        <w:fldChar w:fldCharType="end"/>
      </w:r>
      <w:r>
        <w:t>. Разбиение диска</w:t>
      </w:r>
    </w:p>
    <w:p w14:paraId="0CF5F352" w14:textId="77777777" w:rsidR="00273D10" w:rsidRDefault="00367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7FF1A" wp14:editId="7A0AE94F">
            <wp:extent cx="5731510" cy="38950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42B1" w14:textId="52AFB1C5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Можно наглядно увидеть, что теперь у нас есть основной диск C, том K, ужатый до </w:t>
      </w:r>
      <w:r>
        <w:rPr>
          <w:rFonts w:ascii="Times New Roman" w:hAnsi="Times New Roman" w:cs="Times New Roman"/>
          <w:sz w:val="28"/>
          <w:szCs w:val="28"/>
        </w:rPr>
        <w:t>2,16</w:t>
      </w:r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3D10">
        <w:rPr>
          <w:rFonts w:ascii="Times New Roman" w:hAnsi="Times New Roman" w:cs="Times New Roman"/>
          <w:sz w:val="28"/>
          <w:szCs w:val="28"/>
        </w:rPr>
        <w:t xml:space="preserve">B и новый, нераспределенный том </w:t>
      </w:r>
      <w:r>
        <w:rPr>
          <w:rFonts w:ascii="Times New Roman" w:hAnsi="Times New Roman" w:cs="Times New Roman"/>
          <w:sz w:val="28"/>
          <w:szCs w:val="28"/>
        </w:rPr>
        <w:t>2,93</w:t>
      </w:r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3D10">
        <w:rPr>
          <w:rFonts w:ascii="Times New Roman" w:hAnsi="Times New Roman" w:cs="Times New Roman"/>
          <w:sz w:val="28"/>
          <w:szCs w:val="28"/>
        </w:rPr>
        <w:t xml:space="preserve">B. 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можно увидеть, что у нас есть свободная неразмеченная область на диске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3C223" w14:textId="319B4A6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Для создания раздела, воспользуемся 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ведите снова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olume</w:t>
      </w:r>
      <w:proofErr w:type="spellEnd"/>
    </w:p>
    <w:p w14:paraId="65D24871" w14:textId="77777777" w:rsidR="00273D10" w:rsidRDefault="00367857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AEECF" wp14:editId="35CC56EF">
            <wp:extent cx="5731510" cy="13881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896" w14:textId="1582BA8C" w:rsidR="00900BEB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>Как ви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3D10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темой RAW. Теперь отформат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73D10">
        <w:rPr>
          <w:rFonts w:ascii="Times New Roman" w:hAnsi="Times New Roman" w:cs="Times New Roman"/>
          <w:sz w:val="28"/>
          <w:szCs w:val="28"/>
        </w:rPr>
        <w:t xml:space="preserve"> этот раздел в ФС NTFS, как в задании 3, только убедитесь вначале, что у Вас выбран этот том (стоит звездочка напротив него). Присв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73D10">
        <w:rPr>
          <w:rFonts w:ascii="Times New Roman" w:hAnsi="Times New Roman" w:cs="Times New Roman"/>
          <w:sz w:val="28"/>
          <w:szCs w:val="28"/>
        </w:rPr>
        <w:t xml:space="preserve"> получившемуся диску первую букву Вашего имени.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50B21" wp14:editId="3F433E50">
            <wp:extent cx="5731510" cy="20015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5BB" w14:textId="43C9C714" w:rsidR="00273D10" w:rsidRP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t xml:space="preserve">Мы создали новый том с ФС </w:t>
      </w:r>
      <w:proofErr w:type="spellStart"/>
      <w:r>
        <w:t>ntfs</w:t>
      </w:r>
      <w:proofErr w:type="spellEnd"/>
      <w:r>
        <w:t>, размером 3001 MB.</w:t>
      </w:r>
    </w:p>
    <w:p w14:paraId="71C32F9C" w14:textId="77777777" w:rsidR="00273D10" w:rsidRDefault="00367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A5D51" wp14:editId="69DA862F">
            <wp:extent cx="5731510" cy="145732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8A00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5. </w:t>
      </w:r>
    </w:p>
    <w:p w14:paraId="7D79A8A0" w14:textId="3190D293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Вернуть все как было Удаляем тома используя команду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CD465" wp14:editId="5561DCE7">
            <wp:extent cx="5731510" cy="289115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B85" w14:textId="2BE5EAD4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>Теперь в «Управление дисками» видна неразмеченная область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05CE6" wp14:editId="537038A8">
            <wp:extent cx="5731510" cy="390906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D0A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Создадим новый раздел как в задании 4 и отформатируем его в NTFS, присвоив любую доступную букву, скажем E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B205A" wp14:editId="072C8818">
            <wp:extent cx="5731510" cy="312293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210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7378068E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4C74BC79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0712BBEB" w14:textId="5EA07350" w:rsidR="00273D10" w:rsidRP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lastRenderedPageBreak/>
        <w:t xml:space="preserve">ЗАДАНИЕ 6. </w:t>
      </w:r>
    </w:p>
    <w:p w14:paraId="0114D47D" w14:textId="77777777" w:rsidR="00273D10" w:rsidRP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t xml:space="preserve">Сделаем раздел с загрузчиком неактивным </w:t>
      </w:r>
    </w:p>
    <w:p w14:paraId="0889D5A4" w14:textId="77777777" w:rsid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t xml:space="preserve">Выберете диск 0, если он еще не выбран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selec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0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par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посмотрите список разделов, выберете раздел размером 19GB (тот, на котором располагается загрузчик) и посмотрите свойство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detail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part</w:t>
      </w:r>
      <w:proofErr w:type="spellEnd"/>
      <w:r w:rsidRPr="00273D10">
        <w:rPr>
          <w:rFonts w:ascii="Times New Roman" w:hAnsi="Times New Roman" w:cs="Times New Roman"/>
          <w:sz w:val="28"/>
        </w:rPr>
        <w:t>.</w:t>
      </w:r>
    </w:p>
    <w:p w14:paraId="33A724E1" w14:textId="77777777" w:rsidR="00273D10" w:rsidRDefault="00367857">
      <w:pPr>
        <w:rPr>
          <w:rFonts w:ascii="Times New Roman" w:hAnsi="Times New Roman" w:cs="Times New Roman"/>
          <w:sz w:val="36"/>
          <w:szCs w:val="28"/>
        </w:rPr>
      </w:pPr>
      <w:r w:rsidRPr="00273D10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3DE96C85" wp14:editId="374456E4">
            <wp:extent cx="5731510" cy="284797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3AE" w14:textId="3EDCDAAE" w:rsidR="00D262BB" w:rsidRDefault="00273D10">
      <w:pPr>
        <w:rPr>
          <w:rFonts w:ascii="Times New Roman" w:hAnsi="Times New Roman" w:cs="Times New Roman"/>
          <w:noProof/>
          <w:sz w:val="36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n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сделайте раздел неактивным и проверьте, снялась ли активность</w:t>
      </w:r>
      <w:r w:rsidRPr="00273D10">
        <w:rPr>
          <w:rFonts w:ascii="Times New Roman" w:hAnsi="Times New Roman" w:cs="Times New Roman"/>
          <w:noProof/>
          <w:sz w:val="36"/>
          <w:szCs w:val="28"/>
        </w:rPr>
        <w:t xml:space="preserve"> </w:t>
      </w:r>
      <w:r w:rsidR="009A0825" w:rsidRPr="00273D10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3B1C0BC" wp14:editId="4483BF3E">
            <wp:extent cx="5731510" cy="170116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BFB" w14:textId="710479B5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ерезагрузите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, как стандартны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Вы увидите, что в таблице разделов нет активного раздела, где должен располагаться загрузчик и ОС не запускается.</w:t>
      </w:r>
    </w:p>
    <w:p w14:paraId="58A8709B" w14:textId="28DD74B3" w:rsidR="00503A73" w:rsidRDefault="009A08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3E28A" wp14:editId="3E44CCD8">
            <wp:extent cx="5731510" cy="317881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D3C" w14:textId="7D7634ED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Выключаем нашу виртуальную машину</w:t>
      </w:r>
    </w:p>
    <w:p w14:paraId="178BE501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6. Сделаем раздел с загрузчиком активным </w:t>
      </w:r>
    </w:p>
    <w:p w14:paraId="3AD9647B" w14:textId="6CDD0392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Для того, чтобы снова сделать загрузчик активным понадобится диск с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установочником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 случае со стационарным компьютером или ноутбуком это может быть CD диск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 нашем случае, т.к. мы используем виртуальную машину, то будем использовать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файл ОС. Выбираем нашу виртуальную машину и нажимаем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settings</w:t>
      </w:r>
      <w:proofErr w:type="spellEnd"/>
    </w:p>
    <w:p w14:paraId="59C5BDAE" w14:textId="31D28736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proofErr w:type="gramStart"/>
      <w:r w:rsidRPr="00273D10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Просматриваем</w:t>
      </w:r>
      <w:proofErr w:type="gramEnd"/>
      <w:r w:rsidRPr="00273D10">
        <w:rPr>
          <w:rFonts w:ascii="Times New Roman" w:hAnsi="Times New Roman" w:cs="Times New Roman"/>
          <w:sz w:val="28"/>
          <w:szCs w:val="28"/>
        </w:rPr>
        <w:t xml:space="preserve">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</w:p>
    <w:p w14:paraId="1940F519" w14:textId="44D16839" w:rsidR="00D262BB" w:rsidRDefault="00D26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1D1D4" wp14:editId="351E4039">
            <wp:extent cx="5731510" cy="212661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1E3C" w14:textId="777AA512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 xml:space="preserve">Выходим </w:t>
      </w:r>
      <w:proofErr w:type="gramStart"/>
      <w:r w:rsidRPr="00273D10">
        <w:rPr>
          <w:rFonts w:ascii="Times New Roman" w:hAnsi="Times New Roman" w:cs="Times New Roman"/>
          <w:sz w:val="28"/>
          <w:szCs w:val="28"/>
        </w:rPr>
        <w:t>из командой</w:t>
      </w:r>
      <w:proofErr w:type="gramEnd"/>
      <w:r w:rsidRPr="00273D10">
        <w:rPr>
          <w:rFonts w:ascii="Times New Roman" w:hAnsi="Times New Roman" w:cs="Times New Roman"/>
          <w:sz w:val="28"/>
          <w:szCs w:val="28"/>
        </w:rPr>
        <w:t xml:space="preserve"> строки (можно просто закрыть) и выходим из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установочника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, можно тоже нажать «закрыть» и на предложение, что установка будет прервана соглашаемся.</w:t>
      </w:r>
    </w:p>
    <w:p w14:paraId="371B94FB" w14:textId="382F3B53" w:rsidR="00273D10" w:rsidRDefault="00273D10">
      <w:pPr>
        <w:rPr>
          <w:rFonts w:ascii="Times New Roman" w:hAnsi="Times New Roman" w:cs="Times New Roman"/>
          <w:sz w:val="28"/>
          <w:szCs w:val="28"/>
        </w:rPr>
      </w:pPr>
    </w:p>
    <w:p w14:paraId="036DAAE1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7. Сломаем загрузчик </w:t>
      </w:r>
    </w:p>
    <w:p w14:paraId="5E4D932F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нашу виртуальную машину </w:t>
      </w:r>
    </w:p>
    <w:p w14:paraId="366700DB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от имени администратора</w:t>
      </w:r>
    </w:p>
    <w:p w14:paraId="0703A657" w14:textId="63971755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Выбираем открыть диск и выбираем физический диск 20GB</w:t>
      </w:r>
    </w:p>
    <w:p w14:paraId="00F4BC43" w14:textId="77777777" w:rsidR="00273D10" w:rsidRDefault="00AF2D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C9755" wp14:editId="337AF27B">
            <wp:extent cx="5731510" cy="40703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448" w14:textId="1B6CA060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—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может открывать и работать с сжатыми и RAW-образами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C11FC" w14:textId="33EAD015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Утилита распространяется совершенно бесплатно и отличается от множества похожих инструментов удобным интерфейсом и большим количеством дополнительных возможностей. При запуске приложения пользователю будет предложено выбрать интересующее его устройство, раздел или логический диск.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@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позволяет </w:t>
      </w:r>
      <w:r w:rsidRPr="00273D10">
        <w:rPr>
          <w:rFonts w:ascii="Times New Roman" w:hAnsi="Times New Roman" w:cs="Times New Roman"/>
          <w:sz w:val="28"/>
          <w:szCs w:val="28"/>
        </w:rPr>
        <w:lastRenderedPageBreak/>
        <w:t xml:space="preserve">открывать образы дисков в распространенных форматах DIM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VHD и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VMDK. Содержимое выбранного носителя будет отображено в окне HEX-редактора. Для просмотра загрузочного сектора, элементов каталога, главной файловой таблицы (MFT) и других элементов файловых систем NTFS, FAT, FAT32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xFA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, HFS, ext2 и ext3 пользователю достаточно выбрать соответствующий шаблон из списка. К примеру, после выбора пункта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приложение мгновенно перейдет к соответствующей области диск. В окне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 вы найдете полезную дополнительную информацию о выбранном элементе, а для интерпретации предлагаемых значений можно воспользоваться инструментом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. Если вас интересуют конкретные данные (например, содержимое потерянного файла), однако вы не знаете точно, где их нужно искать, на помощь придет функция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. Этот инструмент позволит выполнять поиск заданной последовательности символов ANSI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-значений и может похвастаться поддержкой регулярных выражений и групповых символов. Разумеется, приложение позволяет не только изучать содержимое дисков, но и вносить необходимые изменения. Функция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Navigat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обеспечит быстрое обнаружение нужного сектора, и пользователь сможет редактировать байты данных, копировать и вставлять информацию, очищать или заполнять выбранные блоки. Стоит отметить, что использовать доступные средства редактирования необходимо с предельной осторожностью. Любое неосторожное действие может привести к катастрофическим последствиям, вплоть до безвозвратной утери важных данных. В случае если вы допустили ошибку, воспользуйтесь опциями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Rever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 для отмены операции. </w:t>
      </w:r>
    </w:p>
    <w:p w14:paraId="178A1F3C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</w:t>
      </w:r>
    </w:p>
    <w:p w14:paraId="4270F220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осле чего идет пустое место, после которого уже будут разделы нашего диска. </w:t>
      </w:r>
    </w:p>
    <w:p w14:paraId="280A94AD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Теперь сломаем загрузчик.</w:t>
      </w:r>
    </w:p>
    <w:p w14:paraId="523D7FCF" w14:textId="38F66CF1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Нажмите правой кнопкой в окне программы и разрешите редактирование: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.</w:t>
      </w:r>
    </w:p>
    <w:p w14:paraId="2A06A62D" w14:textId="77777777" w:rsidR="007F2E7E" w:rsidRDefault="00AF2D1F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7E4C8" wp14:editId="35E50F9A">
            <wp:extent cx="5731510" cy="40830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9CB87" wp14:editId="3C398671">
            <wp:extent cx="5731510" cy="409511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7DCB" w14:textId="77777777" w:rsidR="007F2E7E" w:rsidRDefault="007F2E7E">
      <w:pPr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произвольно поменяйте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код. ВНИМАНИЕ! Не меняйте код таблицы разделов, иначе все сломается очень сильно </w:t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DE4ED" wp14:editId="487A3A14">
            <wp:extent cx="5731510" cy="40608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3D5" w14:textId="77777777" w:rsidR="007F2E7E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После изменения нажмите кнопку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образа (если он не был убран после заданий выше), система не будет грузиться вообще, система будет </w:t>
      </w:r>
      <w:proofErr w:type="gramStart"/>
      <w:r w:rsidRPr="007F2E7E">
        <w:rPr>
          <w:rFonts w:ascii="Times New Roman" w:hAnsi="Times New Roman" w:cs="Times New Roman"/>
          <w:sz w:val="28"/>
          <w:szCs w:val="28"/>
        </w:rPr>
        <w:t>грузится</w:t>
      </w:r>
      <w:proofErr w:type="gramEnd"/>
      <w:r w:rsidRPr="007F2E7E">
        <w:rPr>
          <w:rFonts w:ascii="Times New Roman" w:hAnsi="Times New Roman" w:cs="Times New Roman"/>
          <w:sz w:val="28"/>
          <w:szCs w:val="28"/>
        </w:rPr>
        <w:t xml:space="preserve"> с ошибками. </w:t>
      </w:r>
    </w:p>
    <w:p w14:paraId="6C59E7D0" w14:textId="130A2B5C" w:rsidR="007F2E7E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E15D5" wp14:editId="420E7A95">
            <wp:extent cx="5731510" cy="32537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24FD" w14:textId="77777777" w:rsidR="007F2E7E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ЗАДАНИЕ 8. Восстановим загрузчик </w:t>
      </w:r>
    </w:p>
    <w:p w14:paraId="7A3566D4" w14:textId="77777777" w:rsidR="009F2197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Если ничего не происходит, хотя в настройках виртуальной машины стоит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образ, необходимо явно указать, откуда грузиться </w:t>
      </w:r>
    </w:p>
    <w:p w14:paraId="7AE607E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Для этого нужно сделать следующее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старте виртуальной машины необходимо отметить, какая клавиша отвечает за вход в BIOS </w:t>
      </w:r>
    </w:p>
    <w:p w14:paraId="742D0F9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идим, какие тома у нас есть, наш том с загрузчиком это том 1 – диск C. </w:t>
      </w:r>
    </w:p>
    <w:p w14:paraId="05843EE4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ыходим из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ADD60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оспользуемся утилитой bootsect.exe </w:t>
      </w:r>
    </w:p>
    <w:p w14:paraId="53F7211F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Утилита BOOTSECT.EXE позволяет изменить программный код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переключения между двумя вариантами диспетчера загрузки - BOOTMGR или 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NTLDR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спользовался до появления операционной системы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В процессе начальной загрузки, программный код загрузочного сектора раздела (PBR -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to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обеспечивал поиск, считывание в память и передачу управления файлу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который размещался в корневом разделе загрузочного диска. Конфигурирование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выполнялось с помощью простого текстового файла boot.ini, содержимое которого задавало список загружаемых операционных систем, их параметры загрузки, размещение системных файлов и т.п. В операционных системах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2008 и более поздних,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е используется, и заменен диспетчером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изменился и программный код загрузочного сектора раздела, обеспечивающий передачу управления файл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Новый диспетчер загрузки использует собственные данные конфигурации загрузки (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BCD) и может выполнять, при определенных настройках, загрузку любых операционных систем семейства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е поддерживает возможность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 старше. Для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коннфигурирования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испетчера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спользуется команда BCDEDIT </w:t>
      </w:r>
    </w:p>
    <w:p w14:paraId="0C4F1938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Команда BOOTSECT позволяет записывать заданный программный код загрузочных секторов, обеспечивающих загрузку либо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D79C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Формат командной строки: </w:t>
      </w:r>
    </w:p>
    <w:p w14:paraId="07F09EC4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bootsec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{/help|/nt60|/nt52} {SYS|ALL|&lt;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DriveLetter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&gt;:} [/force] [/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mbr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7AB33C9F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араметры командной стро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9D277A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отображение справочной информации; /nt52 - запись программного кода загрузочного сектора, обеспечивающего использование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операционных систем, предшествующих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D65CC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/nt60 - запись программного кода в загрузочные секторы для обеспечения загрузки файл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диспетчера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2008 и более поздних ОС семейств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AF6E5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SYS - запись будет выполнена в секторы системного раздела, который использовался для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в среде которой выполняется данная команда. </w:t>
      </w:r>
    </w:p>
    <w:p w14:paraId="3531EAB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ALL - запись программного кода будет выполнена для всех существующих разделов, которые могут быть использованы для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riveLet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буква диска, для которого будет выполнена перезапись программного кода загрузочных секторов. </w:t>
      </w:r>
    </w:p>
    <w:p w14:paraId="4F0D56E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принудительное отключение используемых другими программами томов дисков для обеспечения монопольного доступа утилиты bootsect.exe </w:t>
      </w:r>
    </w:p>
    <w:p w14:paraId="45EA5741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изменение программного кода главной загрузочной записи (MBR -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без изменения таблицы разделов диска. При использовании с параметром /nt52, MBR будет совместима с предшествующим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версиями. При использовании с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м /nt60 - MBR будет совместима с операционными системам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 более поздними. </w:t>
      </w:r>
    </w:p>
    <w:p w14:paraId="1B7DCEC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14:paraId="55D1CD4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52 E: - создать для диска E: загрузочные записи для операционных систем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XP/2000/NT,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загрузки на базе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959DA7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60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C: - изменить загрузочные сектора диска C: для обеспечения загрузки диспетчер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D7FD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/nt60 SYS - изменение загрузочных секторов для раздела, с которого выполнена загрузка текущей ОС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4853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оспользуемся примерами и используем команд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восстановления загрузчика </w:t>
      </w:r>
    </w:p>
    <w:p w14:paraId="495EBA80" w14:textId="752F31C0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опишем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60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C: в командной строке и нажмем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олжно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появиться сообщение, что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cod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успешно обновлен </w:t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6475" wp14:editId="4E685177">
            <wp:extent cx="5731510" cy="11811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21CD6" wp14:editId="12724472">
            <wp:extent cx="5731510" cy="153225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CCB" w14:textId="77777777" w:rsidR="009F2197" w:rsidRDefault="009F2197" w:rsidP="007F2E7E">
      <w:pPr>
        <w:ind w:firstLine="708"/>
      </w:pPr>
      <w:r>
        <w:t>Перезагружаемся (можете или убрать галочку с запуска с _</w:t>
      </w:r>
      <w:proofErr w:type="spellStart"/>
      <w:r>
        <w:t>iso</w:t>
      </w:r>
      <w:proofErr w:type="spellEnd"/>
      <w:r>
        <w:t xml:space="preserve"> файла, либо при загрузке не нажимать не какую из клавиш, чтобы снова не пошла установка </w:t>
      </w:r>
      <w:proofErr w:type="spellStart"/>
      <w:r>
        <w:t>Windows</w:t>
      </w:r>
      <w:proofErr w:type="spellEnd"/>
      <w:r>
        <w:t xml:space="preserve">) Теперь все должно загрузиться </w:t>
      </w:r>
    </w:p>
    <w:p w14:paraId="225B046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Основы работы с командной строкой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159D5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Для автоматизации процесса обработки вводимых команд возможно создавать простейшие скрипты на языке оболочки командной строки. Выше вы уже познакомились с интерпретатором командной строки cmd.exe. Давайте теперь попробуем автоматизировать процесс создания дерева папок. Создадим папк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в которой будет пап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которая в свою очередь будет содержать папк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hir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FEB61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для тестовых случаев используем простейшие команды, изученные выше. На самом деле, язык cmd.exe относительно сложный и многообразный, в то же время он позволяет автоматизировать большое количество рутинных задач (проверка доступности компьютеров в сети, запись в файлы времени их простоя, создание каталогов с данными, передача сообщений и др.) В тоже время, использование такого подхода позволяет не использовать сложные языки программирования для автоматизации несложных задач. </w:t>
      </w:r>
    </w:p>
    <w:p w14:paraId="7821596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Создайте вручную папку, где будет производить все дальнейшие 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действия Для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этого создадим для начала простой текстовый файл, в котором пропишем следующие строки: </w:t>
      </w:r>
    </w:p>
    <w:p w14:paraId="1BF28F5C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echo off </w:t>
      </w:r>
    </w:p>
    <w:p w14:paraId="18C875E4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rem create new catalog </w:t>
      </w:r>
    </w:p>
    <w:p w14:paraId="2861435A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027507" w14:textId="00506C8E" w:rsidR="009F2197" w:rsidRP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new catalog </w:t>
      </w:r>
    </w:p>
    <w:p w14:paraId="59DB7CE4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B31649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4B08FC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4A19DB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third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24BECB" w14:textId="77777777" w:rsidR="009F2197" w:rsidRPr="00144309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rem this need for pause of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FC5964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F39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Рассмотрим более подробно описанное сверху </w:t>
      </w:r>
    </w:p>
    <w:p w14:paraId="687F573C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14:paraId="2DEBC710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14:paraId="482027D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14:paraId="2BD4F68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</w:t>
      </w:r>
    </w:p>
    <w:p w14:paraId="4379217D" w14:textId="1906902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Далее аналогично создаются второй и третий каталоги </w:t>
      </w:r>
    </w:p>
    <w:p w14:paraId="23F7512D" w14:textId="61F1E69D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ы Мы создали текстовый файл с набором строк. Как теперь сделать, чтобы это превратилось в запускаемый скрипт? Очень просто. Достаточно поменять расширение файла с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а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Данный файл стал исполняемым, т.е. если вы попытаетесь его открыть, начнет выполняться программный код. Для изменения файла нажмите на него правой кнопкой мыши и выберете изменить. Все. Теперь запустите скрипт, и вы увидите, что создалось 3 папки – одна внутри другой. </w:t>
      </w:r>
      <w:r w:rsidR="003B18AD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79D07" wp14:editId="1BC27146">
            <wp:extent cx="5731510" cy="382079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08E1" w14:textId="66F4D911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Задания. 1. Попробуйте запустить скрипт несколько раз, создаются ли папки снова?</w:t>
      </w:r>
      <w:r w:rsidRPr="009F2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DD52" wp14:editId="56F22F66">
            <wp:extent cx="5731510" cy="10922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D26C" w14:textId="24112E7A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апки снова не создаются</w:t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6DDC5" wp14:editId="727DB6A0">
            <wp:extent cx="5731510" cy="93599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0AB" w14:textId="37241A0A" w:rsidR="009F2197" w:rsidRPr="009F2197" w:rsidRDefault="009F2197" w:rsidP="007F2E7E">
      <w:pPr>
        <w:ind w:firstLine="708"/>
        <w:rPr>
          <w:rFonts w:ascii="Times New Roman" w:hAnsi="Times New Roman" w:cs="Times New Roman"/>
          <w:sz w:val="36"/>
          <w:szCs w:val="28"/>
        </w:rPr>
      </w:pPr>
      <w:r w:rsidRPr="009F2197">
        <w:rPr>
          <w:rFonts w:ascii="Times New Roman" w:hAnsi="Times New Roman" w:cs="Times New Roman"/>
          <w:sz w:val="28"/>
        </w:rPr>
        <w:lastRenderedPageBreak/>
        <w:t xml:space="preserve">2. Закомментируйте или удалить строку </w:t>
      </w:r>
      <w:proofErr w:type="spellStart"/>
      <w:r w:rsidRPr="009F2197">
        <w:rPr>
          <w:rFonts w:ascii="Times New Roman" w:hAnsi="Times New Roman" w:cs="Times New Roman"/>
          <w:sz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</w:rPr>
        <w:t>, запустите программу, посмотрите, как изменился вывод в консоль (верните после этого как было)</w:t>
      </w:r>
    </w:p>
    <w:p w14:paraId="68A597AC" w14:textId="77777777" w:rsidR="009F2197" w:rsidRDefault="005D1615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77C1" wp14:editId="3DEC2953">
            <wp:extent cx="5731510" cy="259461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19C4" w14:textId="625D3A5A" w:rsidR="00AF2D1F" w:rsidRDefault="009F2197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3. Попробуйте изменить один из комментариев на латинские символы. Что получилось? (верните после этого как было) </w:t>
      </w:r>
      <w:r w:rsidR="005D1615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B3C49" wp14:editId="2A8D1DF6">
            <wp:extent cx="5731510" cy="269303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7D11" w14:textId="4F25AD1B" w:rsidR="009F2197" w:rsidRPr="00273D10" w:rsidRDefault="009F2197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14558787" w14:textId="2C25A840" w:rsidR="005D1615" w:rsidRDefault="005D161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Если убрать команду </w:t>
      </w:r>
      <w:r w:rsidRPr="00900BE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900BEB">
        <w:rPr>
          <w:rFonts w:ascii="Times New Roman" w:hAnsi="Times New Roman" w:cs="Times New Roman"/>
          <w:sz w:val="28"/>
          <w:szCs w:val="28"/>
        </w:rPr>
        <w:t>, то у нас папки создаются, а консоль сразу закрывается после выполнения программы</w:t>
      </w:r>
    </w:p>
    <w:p w14:paraId="3BB46F80" w14:textId="14264996" w:rsidR="009F2197" w:rsidRDefault="009F2197">
      <w:pPr>
        <w:rPr>
          <w:rFonts w:ascii="Times New Roman" w:hAnsi="Times New Roman" w:cs="Times New Roman"/>
          <w:sz w:val="28"/>
          <w:szCs w:val="28"/>
        </w:rPr>
      </w:pPr>
    </w:p>
    <w:p w14:paraId="71F9609E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Используя данный скрипт можно создавать необходимые папки в любом месте (там, где находится ваш исполняемый файл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Теперь рассмотрим удаление созданных папок. Выше вы рассмотрели удаление папки с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омощью команды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Попробуйте создать новую программу (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файл лежит там же, где и созданные каталоги) и прописать в ней строки </w:t>
      </w:r>
    </w:p>
    <w:p w14:paraId="21F39D24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47BEE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01ED3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ограмма выдаст вам ошибку о том, что внутри папок находятся дополнительные папки. </w:t>
      </w:r>
    </w:p>
    <w:p w14:paraId="1BE1A8EE" w14:textId="63EB410B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Для того, чтобы удалить все папки, вам необходимо двигаться в обратном порядке. Вначале необходимо зайти в первый каталог, из него перейти во второй каталог, после чего удалить третий каталог. Далее вернуться на уровень выше в первый каталог и удалить второй, после чего выйти из первого и удалить первый.</w:t>
      </w:r>
    </w:p>
    <w:p w14:paraId="532B2C45" w14:textId="6FC9CDD8" w:rsidR="009F2197" w:rsidRPr="00900BEB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Задание. Напишите программу в новом файле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которая удаляет папки по описанном выше алгоритму. Подсказка, первые строки должны выглядеть примерно так: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hirdcat</w:t>
      </w:r>
      <w:proofErr w:type="spellEnd"/>
    </w:p>
    <w:p w14:paraId="019FA52B" w14:textId="72A73065" w:rsidR="009A0675" w:rsidRPr="00900BEB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27F94" wp14:editId="6CA51C97">
            <wp:extent cx="1257300" cy="1495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9FE" w14:textId="07F8C829" w:rsidR="009A0675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42E9E" wp14:editId="240C91A4">
            <wp:extent cx="5731510" cy="44069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8404C" wp14:editId="40BFEB32">
            <wp:extent cx="5731510" cy="605155"/>
            <wp:effectExtent l="0" t="0" r="254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DA2" w14:textId="77777777" w:rsidR="009F2197" w:rsidRPr="00144309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еперь рассмотрим пример, автоматического создания файлов в наших папках. Примечание: для создания пустого файла используется команда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“название файла”. Создайте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новый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файл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3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197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в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котором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будет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следующая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программа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DD1B" w14:textId="77777777" w:rsidR="009F2197" w:rsidRPr="00144309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44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783DC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5CC6F8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41F22D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E36EC5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cho &gt; firstfile.txt </w:t>
      </w:r>
    </w:p>
    <w:p w14:paraId="31C0F8AD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8F5F5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848E0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2BAF8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echo &gt; secondfile.txt </w:t>
      </w:r>
    </w:p>
    <w:p w14:paraId="4F5E3A75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FA417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thir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FEC37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third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3D0DC1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echo &gt; thirdfile.txt </w:t>
      </w:r>
    </w:p>
    <w:p w14:paraId="6E238CCE" w14:textId="799E9EBF" w:rsidR="009F2197" w:rsidRP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>pause</w:t>
      </w:r>
    </w:p>
    <w:p w14:paraId="3D415332" w14:textId="77777777" w:rsidR="009F2197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DA475" wp14:editId="34EB0C5F">
            <wp:extent cx="2324100" cy="1628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838" w14:textId="12FC8CC1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Запустите вначале скрипт создания папок, после чего запустите скрипт создания файлов. Проверьте, в каждой папке теперь должно оказаться еще и по файлу. Попробуйте теперь запустить скрипт удаления папок. Программа выдаст ошибку, потому что наши папки не пусты. Необходимо удалить файлы. Это можно сделать по аналогии с файлами, но, как мы рассмотрели выше, скриптовый язык призван облегчить жизнь, а не усложнять ее, потому воспользуемся всего одной командой – рекурсивное удаление. </w:t>
      </w:r>
    </w:p>
    <w:p w14:paraId="2D99D5DA" w14:textId="77777777" w:rsidR="00D97DC7" w:rsidRPr="00144309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echo off </w:t>
      </w:r>
    </w:p>
    <w:p w14:paraId="07AC5574" w14:textId="77777777" w:rsidR="00D97DC7" w:rsidRPr="00144309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del </w:t>
      </w:r>
      <w:proofErr w:type="spellStart"/>
      <w:r w:rsidRPr="00144309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144309">
        <w:rPr>
          <w:rFonts w:ascii="Times New Roman" w:hAnsi="Times New Roman" w:cs="Times New Roman"/>
          <w:sz w:val="28"/>
          <w:szCs w:val="28"/>
          <w:lang w:val="en-US"/>
        </w:rPr>
        <w:t xml:space="preserve"> /S /Q /F </w:t>
      </w:r>
    </w:p>
    <w:p w14:paraId="18C14E3F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C70CD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S /Q /F производит рекурсивное удаление файлов, находящихся в наших папках Попробуйте создайте новый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файл, добавьте строки выше, сохраните и запустите. </w:t>
      </w:r>
    </w:p>
    <w:p w14:paraId="2EC23DC2" w14:textId="575EFF76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Как видите, папки остались, но их содержимое было удалено. </w:t>
      </w:r>
    </w:p>
    <w:p w14:paraId="727B4015" w14:textId="43DDF109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A0165" wp14:editId="2346EFC4">
            <wp:extent cx="5731510" cy="46037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4695"/>
                    <a:stretch/>
                  </pic:blipFill>
                  <pic:spPr bwMode="auto"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B1B9" w14:textId="25D1C295" w:rsidR="00D97DC7" w:rsidRPr="00D97DC7" w:rsidRDefault="00D97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29AC7" wp14:editId="222FDAF4">
            <wp:extent cx="5731510" cy="546735"/>
            <wp:effectExtent l="0" t="0" r="254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407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еперь вы можете запустить скрипт удаления папок – и ваши папки будут удалены. </w:t>
      </w:r>
    </w:p>
    <w:p w14:paraId="525D66CE" w14:textId="6CC81683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аким образом у вас должно получиться 4 скрипта, которые вы можете запускать в следующей последовательности </w:t>
      </w:r>
    </w:p>
    <w:p w14:paraId="34D5A029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1. Скрипт создания папок </w:t>
      </w:r>
    </w:p>
    <w:p w14:paraId="566FBA87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2. Скрипт создания файлов в папках </w:t>
      </w:r>
    </w:p>
    <w:p w14:paraId="000DAB15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3. Скрипт удаления файлов </w:t>
      </w:r>
    </w:p>
    <w:p w14:paraId="62828183" w14:textId="437A3F5F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4. Скрипт удаления папок </w:t>
      </w:r>
    </w:p>
    <w:p w14:paraId="3A883A81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0C541578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</w:t>
      </w:r>
    </w:p>
    <w:p w14:paraId="6FFC70FA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</w:t>
      </w:r>
    </w:p>
    <w:p w14:paraId="51EEB12C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удаляющий файлы </w:t>
      </w:r>
    </w:p>
    <w:p w14:paraId="6E60AA1C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удаляющий папки </w:t>
      </w:r>
    </w:p>
    <w:p w14:paraId="594AB12B" w14:textId="4D0FB35C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>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53676AC2" w14:textId="2245956F" w:rsidR="009A0675" w:rsidRPr="00900BEB" w:rsidRDefault="00F066A8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319A3" wp14:editId="0B4B52C4">
            <wp:extent cx="2143125" cy="3162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675" w:rsidRPr="00900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60"/>
    <w:rsid w:val="00144309"/>
    <w:rsid w:val="001A7DEA"/>
    <w:rsid w:val="0022174A"/>
    <w:rsid w:val="00234DBB"/>
    <w:rsid w:val="00273D10"/>
    <w:rsid w:val="00367857"/>
    <w:rsid w:val="003B18AD"/>
    <w:rsid w:val="00503A73"/>
    <w:rsid w:val="005D1615"/>
    <w:rsid w:val="007F2E7E"/>
    <w:rsid w:val="00803371"/>
    <w:rsid w:val="00873005"/>
    <w:rsid w:val="00900BEB"/>
    <w:rsid w:val="009A0675"/>
    <w:rsid w:val="009A0825"/>
    <w:rsid w:val="009F2197"/>
    <w:rsid w:val="00AF2D1F"/>
    <w:rsid w:val="00D262BB"/>
    <w:rsid w:val="00D97DC7"/>
    <w:rsid w:val="00E32960"/>
    <w:rsid w:val="00F0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FB50"/>
  <w15:chartTrackingRefBased/>
  <w15:docId w15:val="{75C2F969-D3F0-4443-B4F1-9952D12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00B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F279-DB1A-4781-A45E-A089E7F6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0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ндратьев</dc:creator>
  <cp:keywords/>
  <dc:description/>
  <cp:lastModifiedBy>Виктор Кондратьев</cp:lastModifiedBy>
  <cp:revision>5</cp:revision>
  <dcterms:created xsi:type="dcterms:W3CDTF">2023-05-18T05:47:00Z</dcterms:created>
  <dcterms:modified xsi:type="dcterms:W3CDTF">2023-05-30T14:32:00Z</dcterms:modified>
</cp:coreProperties>
</file>